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6C681" w:themeColor="accent1" w:themeTint="99"/>
  <w:body>
    <w:p w:rsidR="00DF2DD8" w:rsidRDefault="00274F30" w:rsidP="007C4E07">
      <w:pPr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8837C7B" wp14:editId="074B3F8C">
            <wp:simplePos x="0" y="0"/>
            <wp:positionH relativeFrom="column">
              <wp:posOffset>2129051</wp:posOffset>
            </wp:positionH>
            <wp:positionV relativeFrom="paragraph">
              <wp:posOffset>-597090</wp:posOffset>
            </wp:positionV>
            <wp:extent cx="1390921" cy="914400"/>
            <wp:effectExtent l="0" t="0" r="0" b="0"/>
            <wp:wrapNone/>
            <wp:docPr id="1" name="תמונה 1" descr="B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B2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3" t="18329" r="25247" b="2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33" cy="928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40C" w:rsidRPr="000E5102">
        <w:rPr>
          <w:rFonts w:ascii="Arial" w:hAnsi="Arial" w:cs="Arial"/>
          <w:b/>
          <w:bCs/>
          <w:noProof/>
          <w:color w:val="000000"/>
          <w:sz w:val="38"/>
          <w:szCs w:val="38"/>
          <w:shd w:val="clear" w:color="auto" w:fill="F0F0F0"/>
          <w:rtl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B4BDC2F" wp14:editId="484AB9AF">
                <wp:simplePos x="0" y="0"/>
                <wp:positionH relativeFrom="column">
                  <wp:posOffset>4120818</wp:posOffset>
                </wp:positionH>
                <wp:positionV relativeFrom="paragraph">
                  <wp:posOffset>-173933</wp:posOffset>
                </wp:positionV>
                <wp:extent cx="4299585" cy="1404620"/>
                <wp:effectExtent l="0" t="0" r="24765" b="1397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99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02" w:rsidRPr="008C73D9" w:rsidRDefault="000E5102" w:rsidP="008C73D9">
                            <w:pPr>
                              <w:pStyle w:val="ad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  <w:r w:rsidRPr="008C73D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הזמנה למפגש מפקדי וחיילי פלוגת חרמ"ש גדוד 9228/2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4BDC2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24.45pt;margin-top:-13.7pt;width:338.55pt;height:110.6pt;flip:x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">
                <v:textbox style="mso-fit-shape-to-text:t">
                  <w:txbxContent>
                    <w:p w:rsidR="000E5102" w:rsidRPr="008C73D9" w:rsidRDefault="000E5102" w:rsidP="008C73D9">
                      <w:pPr>
                        <w:pStyle w:val="ad"/>
                        <w:rPr>
                          <w:b/>
                          <w:bCs/>
                          <w:sz w:val="40"/>
                          <w:szCs w:val="40"/>
                          <w:rtl/>
                          <w:cs/>
                        </w:rPr>
                      </w:pPr>
                      <w:r w:rsidRPr="008C73D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הזמנה למפגש מפקדי וחיילי פלוגת חרמ"ש גדוד 9228/264</w:t>
                      </w:r>
                    </w:p>
                  </w:txbxContent>
                </v:textbox>
              </v:shape>
            </w:pict>
          </mc:Fallback>
        </mc:AlternateContent>
      </w:r>
      <w:r w:rsidR="006B70E1" w:rsidRPr="000E5102">
        <w:rPr>
          <w:rFonts w:ascii="Calibri" w:eastAsia="Calibri" w:hAnsi="Calibri" w:cs="Arial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75C25AC5" wp14:editId="3C211C7F">
            <wp:simplePos x="0" y="0"/>
            <wp:positionH relativeFrom="page">
              <wp:posOffset>400413</wp:posOffset>
            </wp:positionH>
            <wp:positionV relativeFrom="paragraph">
              <wp:posOffset>4477215</wp:posOffset>
            </wp:positionV>
            <wp:extent cx="2039620" cy="1180708"/>
            <wp:effectExtent l="171450" t="400050" r="132080" b="40068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1" t="23666" r="22849" b="11333"/>
                    <a:stretch/>
                  </pic:blipFill>
                  <pic:spPr bwMode="auto">
                    <a:xfrm rot="20011685">
                      <a:off x="0" y="0"/>
                      <a:ext cx="2039620" cy="118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3D9" w:rsidRPr="005E2911">
        <w:rPr>
          <w:noProof/>
        </w:rPr>
        <w:drawing>
          <wp:anchor distT="0" distB="0" distL="114300" distR="114300" simplePos="0" relativeHeight="251661312" behindDoc="1" locked="0" layoutInCell="1" allowOverlap="1" wp14:anchorId="5D4F0163" wp14:editId="3AF51738">
            <wp:simplePos x="0" y="0"/>
            <wp:positionH relativeFrom="page">
              <wp:posOffset>6705530</wp:posOffset>
            </wp:positionH>
            <wp:positionV relativeFrom="paragraph">
              <wp:posOffset>2467045</wp:posOffset>
            </wp:positionV>
            <wp:extent cx="6621011" cy="274955"/>
            <wp:effectExtent l="0" t="8573" r="318" b="317"/>
            <wp:wrapNone/>
            <wp:docPr id="5" name="תמונה 5" descr="××××× 421 ×××××ª ××¦×××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××××× 421 ×××××ª ××¦××××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7501" cy="27605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07" w:rsidRPr="004374DA">
        <w:rPr>
          <w:noProof/>
        </w:rPr>
        <w:drawing>
          <wp:anchor distT="0" distB="0" distL="114300" distR="114300" simplePos="0" relativeHeight="251659264" behindDoc="1" locked="0" layoutInCell="1" allowOverlap="1" wp14:anchorId="67889A88" wp14:editId="7E9D2F6A">
            <wp:simplePos x="0" y="0"/>
            <wp:positionH relativeFrom="column">
              <wp:posOffset>-212725</wp:posOffset>
            </wp:positionH>
            <wp:positionV relativeFrom="paragraph">
              <wp:posOffset>3137534</wp:posOffset>
            </wp:positionV>
            <wp:extent cx="1396365" cy="918845"/>
            <wp:effectExtent l="152400" t="285750" r="70485" b="281305"/>
            <wp:wrapNone/>
            <wp:docPr id="2" name="תמונה 2" descr="×ª××¦××ª ×ª××× × ×¢×××¨ ×ª××× ××ª ×©× ××××× ××¨××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×¦××ª ×ª××× × ×¢×××¨ ×ª××× ××ª ×©× ××××× ××¨××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1018">
                      <a:off x="0" y="0"/>
                      <a:ext cx="139636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07">
        <w:rPr>
          <w:noProof/>
        </w:rPr>
        <w:drawing>
          <wp:anchor distT="0" distB="0" distL="114300" distR="114300" simplePos="0" relativeHeight="251658240" behindDoc="1" locked="0" layoutInCell="1" allowOverlap="1" wp14:anchorId="6F30F7CE" wp14:editId="449F953E">
            <wp:simplePos x="0" y="0"/>
            <wp:positionH relativeFrom="margin">
              <wp:posOffset>-200027</wp:posOffset>
            </wp:positionH>
            <wp:positionV relativeFrom="paragraph">
              <wp:posOffset>1622722</wp:posOffset>
            </wp:positionV>
            <wp:extent cx="1587500" cy="949325"/>
            <wp:effectExtent l="133350" t="342900" r="50800" b="346075"/>
            <wp:wrapNone/>
            <wp:docPr id="3" name="תמונה 3" descr="×ª××¦××ª ×ª××× × ×¢×××¨ ×ª××× ××ª ×©× ××××× ××¨××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×ª××¦××ª ×ª××× × ×¢×××¨ ×ª××× ××ª ×©× ××××× ××¨××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11226">
                      <a:off x="0" y="0"/>
                      <a:ext cx="15875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07" w:rsidRPr="007C4E07">
        <w:rPr>
          <w:rFonts w:ascii="Arial" w:hAnsi="Arial" w:cs="Arial"/>
          <w:b/>
          <w:bCs/>
          <w:noProof/>
          <w:color w:val="000000"/>
          <w:sz w:val="38"/>
          <w:szCs w:val="38"/>
          <w:shd w:val="clear" w:color="auto" w:fill="F0F0F0"/>
        </w:rPr>
        <w:drawing>
          <wp:anchor distT="0" distB="0" distL="114300" distR="114300" simplePos="0" relativeHeight="251663360" behindDoc="1" locked="0" layoutInCell="1" allowOverlap="1" wp14:anchorId="392D4BA8" wp14:editId="19BC4799">
            <wp:simplePos x="0" y="0"/>
            <wp:positionH relativeFrom="column">
              <wp:posOffset>409575</wp:posOffset>
            </wp:positionH>
            <wp:positionV relativeFrom="paragraph">
              <wp:posOffset>-238125</wp:posOffset>
            </wp:positionV>
            <wp:extent cx="428625" cy="2295525"/>
            <wp:effectExtent l="0" t="0" r="9525" b="9525"/>
            <wp:wrapNone/>
            <wp:docPr id="8" name="תמונה 8" descr="http://www.421.co.il/_Uploads/dbsArticles/_cut/F0_0320_0000_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421.co.il/_Uploads/dbsArticles/_cut/F0_0320_0000_1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8694" b="47948"/>
                    <a:stretch/>
                  </pic:blipFill>
                  <pic:spPr bwMode="auto">
                    <a:xfrm rot="5400000">
                      <a:off x="0" y="0"/>
                      <a:ext cx="428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911">
        <w:rPr>
          <w:rFonts w:ascii="Arial" w:hAnsi="Arial" w:cs="Arial"/>
          <w:b/>
          <w:bCs/>
          <w:color w:val="000000"/>
          <w:sz w:val="38"/>
          <w:szCs w:val="38"/>
          <w:shd w:val="clear" w:color="auto" w:fill="F0F0F0"/>
          <w:rtl/>
        </w:rPr>
        <w:t xml:space="preserve"> </w:t>
      </w:r>
      <w:r w:rsidR="005E2911">
        <w:rPr>
          <w:noProof/>
        </w:rPr>
        <w:drawing>
          <wp:anchor distT="0" distB="0" distL="114300" distR="114300" simplePos="0" relativeHeight="251662336" behindDoc="1" locked="0" layoutInCell="1" allowOverlap="1" wp14:anchorId="67136AB5" wp14:editId="6EF18F72">
            <wp:simplePos x="0" y="0"/>
            <wp:positionH relativeFrom="margin">
              <wp:posOffset>-247650</wp:posOffset>
            </wp:positionH>
            <wp:positionV relativeFrom="paragraph">
              <wp:posOffset>-733425</wp:posOffset>
            </wp:positionV>
            <wp:extent cx="2200275" cy="1085850"/>
            <wp:effectExtent l="0" t="0" r="9525" b="0"/>
            <wp:wrapNone/>
            <wp:docPr id="7" name="תמונה 7" descr="××××× 421 ×××××ª ××¦×××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××××× 421 ×××××ª ××¦××××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DD8" w:rsidRPr="00DF2DD8" w:rsidRDefault="00DF2DD8" w:rsidP="00DF2DD8">
      <w:pPr>
        <w:rPr>
          <w:rtl/>
        </w:rPr>
      </w:pPr>
    </w:p>
    <w:p w:rsidR="00DF2DD8" w:rsidRPr="00DF2DD8" w:rsidRDefault="00DF2DD8" w:rsidP="00DF2DD8">
      <w:pPr>
        <w:rPr>
          <w:rtl/>
        </w:rPr>
      </w:pPr>
    </w:p>
    <w:p w:rsidR="00DF2DD8" w:rsidRPr="00DF2DD8" w:rsidRDefault="00DF2DD8" w:rsidP="00DF2DD8">
      <w:pPr>
        <w:rPr>
          <w:rtl/>
        </w:rPr>
      </w:pPr>
    </w:p>
    <w:p w:rsidR="00DF2DD8" w:rsidRPr="00DF2DD8" w:rsidRDefault="00B9640C" w:rsidP="00DF2DD8">
      <w:pPr>
        <w:rPr>
          <w:rtl/>
        </w:rPr>
      </w:pPr>
      <w:r>
        <w:rPr>
          <w:rFonts w:ascii="Calibri" w:eastAsia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19059F" wp14:editId="0EF96C52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265930" cy="2314575"/>
                <wp:effectExtent l="0" t="0" r="20320" b="28575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70E1" w:rsidRPr="00DF1723" w:rsidRDefault="006B70E1" w:rsidP="00ED14F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המועד</w:t>
                            </w: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: יום שישי כ"ו בשבט 01.02.2019 </w:t>
                            </w:r>
                          </w:p>
                          <w:p w:rsidR="006B70E1" w:rsidRPr="00DF1723" w:rsidRDefault="006B70E1" w:rsidP="00ED14F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המקום</w:t>
                            </w: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14F9"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י</w:t>
                            </w:r>
                            <w:r w:rsidR="00ED14F9"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ד</w:t>
                            </w: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לשריון בלטרון </w:t>
                            </w:r>
                            <w:r w:rsidR="00ED14F9"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נפגשים בכניסה </w:t>
                            </w:r>
                          </w:p>
                          <w:p w:rsidR="00ED14F9" w:rsidRPr="00DF1723" w:rsidRDefault="00ED14F9" w:rsidP="00ED14F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השעה</w:t>
                            </w: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: 10:00  </w:t>
                            </w: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</w:p>
                          <w:p w:rsidR="00ED14F9" w:rsidRPr="00DF1723" w:rsidRDefault="00ED14F9" w:rsidP="00DF1723">
                            <w:pPr>
                              <w:spacing w:before="0" w:after="0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בתכנית</w:t>
                            </w: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: טקס קצר, סיור ותצפית, התכנ</w:t>
                            </w:r>
                            <w:r w:rsidR="00DF1723"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סות באולם מוזיאון הלוחם היהודי,</w:t>
                            </w:r>
                            <w:r w:rsid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ארוחה קלה, מצגת נוסטלגית, ריענון הכרות</w:t>
                            </w:r>
                            <w:r w:rsid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,דבר המפקדים, אנקדוטות</w:t>
                            </w:r>
                            <w:r w:rsidRPr="00DF1723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וזיכרונות </w:t>
                            </w:r>
                            <w:r w:rsidRPr="00DF1723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משותפים מפקדים </w:t>
                            </w:r>
                            <w:r w:rsidR="00DF1723"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ו</w:t>
                            </w: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חיילים </w:t>
                            </w:r>
                          </w:p>
                          <w:p w:rsidR="00ED14F9" w:rsidRDefault="00ED14F9" w:rsidP="00ED14F9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סיום גג</w:t>
                            </w: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: 13:30 </w:t>
                            </w:r>
                          </w:p>
                          <w:p w:rsidR="00DF1723" w:rsidRPr="00DF1723" w:rsidRDefault="00DF1723" w:rsidP="00DF1723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יגבו דמי השתתפות לכיסוי הוצאות, </w:t>
                            </w: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סך  60 </w:t>
                            </w:r>
                            <w:r w:rsidRPr="00DF1723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₪</w:t>
                            </w:r>
                            <w:r w:rsidRPr="00DF172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למשתת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059F" id="תיבת טקסט 10" o:spid="_x0000_s1027" type="#_x0000_t202" style="position:absolute;left:0;text-align:left;margin-left:0;margin-top:.85pt;width:335.9pt;height:182.2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" fillcolor="white [3201]" strokeweight=".5pt">
                <v:textbox>
                  <w:txbxContent>
                    <w:p w:rsidR="006B70E1" w:rsidRPr="00DF1723" w:rsidRDefault="006B70E1" w:rsidP="00ED14F9">
                      <w:pPr>
                        <w:spacing w:line="240" w:lineRule="auto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rtl/>
                        </w:rPr>
                        <w:t>המועד</w:t>
                      </w: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: יום שישי כ"ו בשבט 01.02.2019 </w:t>
                      </w:r>
                    </w:p>
                    <w:p w:rsidR="006B70E1" w:rsidRPr="00DF1723" w:rsidRDefault="006B70E1" w:rsidP="00ED14F9">
                      <w:pPr>
                        <w:spacing w:line="240" w:lineRule="auto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rtl/>
                        </w:rPr>
                        <w:t>המקום</w:t>
                      </w: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14F9"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:</w:t>
                      </w: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י</w:t>
                      </w:r>
                      <w:r w:rsidR="00ED14F9"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ד</w:t>
                      </w: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לשריון בלטרון </w:t>
                      </w:r>
                      <w:r w:rsidR="00ED14F9"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נפגשים בכניסה </w:t>
                      </w:r>
                    </w:p>
                    <w:p w:rsidR="00ED14F9" w:rsidRPr="00DF1723" w:rsidRDefault="00ED14F9" w:rsidP="00ED14F9">
                      <w:pPr>
                        <w:spacing w:line="240" w:lineRule="auto"/>
                        <w:rPr>
                          <w:b/>
                          <w:bCs/>
                          <w:color w:val="C00000"/>
                          <w:rtl/>
                        </w:rPr>
                      </w:pP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rtl/>
                        </w:rPr>
                        <w:t>השעה</w:t>
                      </w: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: 10:00  </w:t>
                      </w: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 xml:space="preserve"> </w:t>
                      </w:r>
                    </w:p>
                    <w:p w:rsidR="00ED14F9" w:rsidRPr="00DF1723" w:rsidRDefault="00ED14F9" w:rsidP="00DF1723">
                      <w:pPr>
                        <w:spacing w:before="0" w:after="0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rtl/>
                        </w:rPr>
                        <w:t>בתכנית</w:t>
                      </w: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: טקס קצר, סיור ותצפית, התכנ</w:t>
                      </w:r>
                      <w:r w:rsidR="00DF1723"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סות באולם מוזיאון הלוחם היהודי,</w:t>
                      </w:r>
                      <w:r w:rsid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ארוחה קלה, מצגת נוסטלגית, ריענון הכרות</w:t>
                      </w:r>
                      <w:r w:rsid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,דבר המפקדים, אנקדוטות</w:t>
                      </w:r>
                      <w:r w:rsidRPr="00DF1723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וזיכרונות </w:t>
                      </w:r>
                      <w:r w:rsidRPr="00DF1723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משותפים מפקדים </w:t>
                      </w:r>
                      <w:r w:rsidR="00DF1723"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ו</w:t>
                      </w: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חיילים </w:t>
                      </w:r>
                    </w:p>
                    <w:p w:rsidR="00ED14F9" w:rsidRDefault="00ED14F9" w:rsidP="00ED14F9">
                      <w:pPr>
                        <w:spacing w:before="0" w:after="0" w:line="240" w:lineRule="auto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rtl/>
                        </w:rPr>
                        <w:t>סיום גג</w:t>
                      </w: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: 13:30 </w:t>
                      </w:r>
                    </w:p>
                    <w:p w:rsidR="00DF1723" w:rsidRPr="00DF1723" w:rsidRDefault="00DF1723" w:rsidP="00DF1723">
                      <w:pPr>
                        <w:spacing w:before="0" w:after="0" w:line="240" w:lineRule="auto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יגבו דמי השתתפות לכיסוי הוצאות, </w:t>
                      </w: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rtl/>
                        </w:rPr>
                        <w:t xml:space="preserve">בסך  60 </w:t>
                      </w:r>
                      <w:r w:rsidRPr="00DF1723"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rtl/>
                        </w:rPr>
                        <w:t>₪</w:t>
                      </w:r>
                      <w:r w:rsidRPr="00DF172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rtl/>
                        </w:rPr>
                        <w:t xml:space="preserve"> למשתתף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2DD8" w:rsidRPr="00DF2DD8" w:rsidRDefault="00DF2DD8" w:rsidP="00DF2DD8">
      <w:pPr>
        <w:rPr>
          <w:rtl/>
        </w:rPr>
      </w:pPr>
    </w:p>
    <w:p w:rsidR="00DF2DD8" w:rsidRPr="00DF2DD8" w:rsidRDefault="00DF2DD8" w:rsidP="00DF2DD8">
      <w:pPr>
        <w:rPr>
          <w:rtl/>
        </w:rPr>
      </w:pPr>
    </w:p>
    <w:p w:rsidR="00DF2DD8" w:rsidRPr="00DF2DD8" w:rsidRDefault="00DF2DD8" w:rsidP="00DF2DD8">
      <w:pPr>
        <w:rPr>
          <w:rtl/>
        </w:rPr>
      </w:pPr>
    </w:p>
    <w:p w:rsidR="00DF2DD8" w:rsidRPr="00DF2DD8" w:rsidRDefault="00DF2DD8" w:rsidP="00DF2DD8">
      <w:pPr>
        <w:rPr>
          <w:rtl/>
        </w:rPr>
      </w:pPr>
    </w:p>
    <w:p w:rsidR="00DF2DD8" w:rsidRPr="00DF2DD8" w:rsidRDefault="00DF2DD8" w:rsidP="00DF2DD8">
      <w:pPr>
        <w:rPr>
          <w:rtl/>
        </w:rPr>
      </w:pPr>
    </w:p>
    <w:p w:rsidR="00DF2DD8" w:rsidRDefault="00DF2DD8" w:rsidP="00DF2DD8">
      <w:pPr>
        <w:rPr>
          <w:rtl/>
        </w:rPr>
      </w:pPr>
    </w:p>
    <w:p w:rsidR="00DF2DD8" w:rsidRPr="00274F30" w:rsidRDefault="00B9640C" w:rsidP="00274F30">
      <w:pPr>
        <w:tabs>
          <w:tab w:val="left" w:pos="4179"/>
        </w:tabs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274F30">
        <w:rPr>
          <w:rFonts w:ascii="Arial" w:hAnsi="Arial" w:cs="Arial"/>
          <w:sz w:val="32"/>
          <w:szCs w:val="32"/>
          <w:rtl/>
        </w:rPr>
        <w:t>...</w:t>
      </w:r>
      <w:r w:rsidRPr="00274F30">
        <w:rPr>
          <w:rFonts w:ascii="Arial" w:hAnsi="Arial" w:cs="Arial"/>
          <w:b/>
          <w:bCs/>
          <w:sz w:val="32"/>
          <w:szCs w:val="32"/>
          <w:rtl/>
        </w:rPr>
        <w:t>"</w:t>
      </w:r>
      <w:r w:rsidR="00DF2DD8" w:rsidRPr="00274F30">
        <w:rPr>
          <w:rFonts w:ascii="Arial" w:hAnsi="Arial" w:cs="Arial"/>
          <w:b/>
          <w:bCs/>
          <w:sz w:val="32"/>
          <w:szCs w:val="32"/>
          <w:rtl/>
        </w:rPr>
        <w:t xml:space="preserve">אך נזכור </w:t>
      </w:r>
      <w:r w:rsidRPr="00274F30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DF2DD8" w:rsidRPr="00274F30">
        <w:rPr>
          <w:rFonts w:ascii="Arial" w:hAnsi="Arial" w:cs="Arial"/>
          <w:b/>
          <w:bCs/>
          <w:sz w:val="32"/>
          <w:szCs w:val="32"/>
          <w:rtl/>
        </w:rPr>
        <w:t xml:space="preserve">את כולם                                                                    </w:t>
      </w:r>
    </w:p>
    <w:p w:rsidR="00DF2DD8" w:rsidRPr="00274F30" w:rsidRDefault="00B9640C" w:rsidP="00274F30">
      <w:pPr>
        <w:tabs>
          <w:tab w:val="left" w:pos="4179"/>
        </w:tabs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274F30">
        <w:rPr>
          <w:rFonts w:ascii="Arial" w:hAnsi="Arial" w:cs="Arial"/>
          <w:b/>
          <w:bCs/>
          <w:sz w:val="32"/>
          <w:szCs w:val="32"/>
          <w:rtl/>
        </w:rPr>
        <w:t xml:space="preserve">                      </w:t>
      </w:r>
      <w:r w:rsidR="00DF2DD8" w:rsidRPr="00274F30">
        <w:rPr>
          <w:rFonts w:ascii="Arial" w:hAnsi="Arial" w:cs="Arial"/>
          <w:b/>
          <w:bCs/>
          <w:sz w:val="32"/>
          <w:szCs w:val="32"/>
          <w:rtl/>
        </w:rPr>
        <w:t xml:space="preserve">את יפי הבלורית והתואר </w:t>
      </w:r>
    </w:p>
    <w:p w:rsidR="00DF2DD8" w:rsidRPr="00274F30" w:rsidRDefault="00B9640C" w:rsidP="00274F30">
      <w:pPr>
        <w:tabs>
          <w:tab w:val="left" w:pos="4179"/>
        </w:tabs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274F30">
        <w:rPr>
          <w:rFonts w:ascii="Arial" w:hAnsi="Arial" w:cs="Arial"/>
          <w:b/>
          <w:bCs/>
          <w:sz w:val="32"/>
          <w:szCs w:val="32"/>
          <w:rtl/>
        </w:rPr>
        <w:t xml:space="preserve">                                             </w:t>
      </w:r>
      <w:r w:rsidR="00DF2DD8" w:rsidRPr="00274F30">
        <w:rPr>
          <w:rFonts w:ascii="Arial" w:hAnsi="Arial" w:cs="Arial"/>
          <w:b/>
          <w:bCs/>
          <w:sz w:val="32"/>
          <w:szCs w:val="32"/>
          <w:rtl/>
        </w:rPr>
        <w:t xml:space="preserve">כי רעות שכזאת לעולם </w:t>
      </w:r>
    </w:p>
    <w:p w:rsidR="00B9640C" w:rsidRPr="00274F30" w:rsidRDefault="00B9640C" w:rsidP="00274F30">
      <w:pPr>
        <w:tabs>
          <w:tab w:val="left" w:pos="4179"/>
        </w:tabs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274F30">
        <w:rPr>
          <w:rFonts w:ascii="Arial" w:hAnsi="Arial" w:cs="Arial"/>
          <w:b/>
          <w:bCs/>
          <w:sz w:val="32"/>
          <w:szCs w:val="32"/>
          <w:rtl/>
        </w:rPr>
        <w:t xml:space="preserve">                                                                  </w:t>
      </w:r>
      <w:r w:rsidR="00DF2DD8" w:rsidRPr="00274F30">
        <w:rPr>
          <w:rFonts w:ascii="Arial" w:hAnsi="Arial" w:cs="Arial"/>
          <w:b/>
          <w:bCs/>
          <w:sz w:val="32"/>
          <w:szCs w:val="32"/>
          <w:rtl/>
        </w:rPr>
        <w:t xml:space="preserve">לא תיתן את ליבנו לשכוח </w:t>
      </w:r>
      <w:r w:rsidRPr="00274F30">
        <w:rPr>
          <w:rFonts w:ascii="Arial" w:hAnsi="Arial" w:cs="Arial"/>
          <w:b/>
          <w:bCs/>
          <w:sz w:val="32"/>
          <w:szCs w:val="32"/>
          <w:rtl/>
        </w:rPr>
        <w:t xml:space="preserve">          </w:t>
      </w:r>
    </w:p>
    <w:p w:rsidR="00B9640C" w:rsidRPr="00274F30" w:rsidRDefault="00B9640C" w:rsidP="00274F30">
      <w:pPr>
        <w:tabs>
          <w:tab w:val="left" w:pos="4179"/>
        </w:tabs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274F30">
        <w:rPr>
          <w:rFonts w:ascii="Arial" w:hAnsi="Arial" w:cs="Arial"/>
          <w:b/>
          <w:bCs/>
          <w:sz w:val="32"/>
          <w:szCs w:val="32"/>
          <w:rtl/>
        </w:rPr>
        <w:t xml:space="preserve">                                                                                       אהבה מקודשת בדם ...."</w:t>
      </w:r>
    </w:p>
    <w:sectPr w:rsidR="00B9640C" w:rsidRPr="00274F30" w:rsidSect="008C73D9">
      <w:headerReference w:type="default" r:id="rId15"/>
      <w:pgSz w:w="16838" w:h="11906" w:orient="landscape"/>
      <w:pgMar w:top="1800" w:right="1440" w:bottom="180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5A" w:rsidRDefault="00291F5A" w:rsidP="000E5102">
      <w:pPr>
        <w:spacing w:before="0" w:after="0" w:line="240" w:lineRule="auto"/>
      </w:pPr>
      <w:r>
        <w:separator/>
      </w:r>
    </w:p>
  </w:endnote>
  <w:endnote w:type="continuationSeparator" w:id="0">
    <w:p w:rsidR="00291F5A" w:rsidRDefault="00291F5A" w:rsidP="000E51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5A" w:rsidRDefault="00291F5A" w:rsidP="000E5102">
      <w:pPr>
        <w:spacing w:before="0" w:after="0" w:line="240" w:lineRule="auto"/>
      </w:pPr>
      <w:r>
        <w:separator/>
      </w:r>
    </w:p>
  </w:footnote>
  <w:footnote w:type="continuationSeparator" w:id="0">
    <w:p w:rsidR="00291F5A" w:rsidRDefault="00291F5A" w:rsidP="000E51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02" w:rsidRPr="006B70E1" w:rsidRDefault="006B70E1">
    <w:pPr>
      <w:pStyle w:val="af5"/>
      <w:rPr>
        <w:b/>
        <w:bCs/>
        <w:sz w:val="32"/>
        <w:szCs w:val="32"/>
      </w:rPr>
    </w:pPr>
    <w:r w:rsidRPr="006B70E1">
      <w:rPr>
        <w:rFonts w:hint="cs"/>
        <w:b/>
        <w:bCs/>
        <w:sz w:val="32"/>
        <w:szCs w:val="32"/>
        <w:rtl/>
      </w:rPr>
      <w:t>מפגש פלוגתי , מפגש פלוגתי , מפגש פלוגתי 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DA"/>
    <w:rsid w:val="000E5102"/>
    <w:rsid w:val="00274F30"/>
    <w:rsid w:val="00291F5A"/>
    <w:rsid w:val="003565ED"/>
    <w:rsid w:val="004370F0"/>
    <w:rsid w:val="004374DA"/>
    <w:rsid w:val="005E2911"/>
    <w:rsid w:val="006958EF"/>
    <w:rsid w:val="006B70E1"/>
    <w:rsid w:val="007C4E07"/>
    <w:rsid w:val="008C73D9"/>
    <w:rsid w:val="00A75F5D"/>
    <w:rsid w:val="00B76CDF"/>
    <w:rsid w:val="00B9640C"/>
    <w:rsid w:val="00DF1723"/>
    <w:rsid w:val="00DF2DD8"/>
    <w:rsid w:val="00ED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1C2358-ABF5-4180-8826-A08719FE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DA"/>
  </w:style>
  <w:style w:type="paragraph" w:styleId="1">
    <w:name w:val="heading 1"/>
    <w:basedOn w:val="a"/>
    <w:next w:val="a"/>
    <w:link w:val="10"/>
    <w:uiPriority w:val="9"/>
    <w:qFormat/>
    <w:rsid w:val="004374DA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4DA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4DA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4DA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4DA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4DA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74DA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74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4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374DA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20">
    <w:name w:val="כותרת 2 תו"/>
    <w:basedOn w:val="a0"/>
    <w:link w:val="2"/>
    <w:uiPriority w:val="9"/>
    <w:semiHidden/>
    <w:rsid w:val="004374DA"/>
    <w:rPr>
      <w:caps/>
      <w:spacing w:val="15"/>
      <w:shd w:val="clear" w:color="auto" w:fill="FCECD5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4374DA"/>
    <w:rPr>
      <w:caps/>
      <w:color w:val="845209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4374DA"/>
    <w:rPr>
      <w:caps/>
      <w:color w:val="C77C0E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4374DA"/>
    <w:rPr>
      <w:caps/>
      <w:color w:val="C77C0E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4374DA"/>
    <w:rPr>
      <w:caps/>
      <w:color w:val="C77C0E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4374DA"/>
    <w:rPr>
      <w:caps/>
      <w:color w:val="C77C0E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4374DA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4374D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374DA"/>
    <w:rPr>
      <w:b/>
      <w:bCs/>
      <w:color w:val="C77C0E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374DA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4374DA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374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4374DA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374DA"/>
    <w:rPr>
      <w:b/>
      <w:bCs/>
    </w:rPr>
  </w:style>
  <w:style w:type="character" w:styleId="a9">
    <w:name w:val="Emphasis"/>
    <w:uiPriority w:val="20"/>
    <w:qFormat/>
    <w:rsid w:val="004374DA"/>
    <w:rPr>
      <w:caps/>
      <w:color w:val="845209" w:themeColor="accent1" w:themeShade="7F"/>
      <w:spacing w:val="5"/>
    </w:rPr>
  </w:style>
  <w:style w:type="paragraph" w:styleId="aa">
    <w:name w:val="No Spacing"/>
    <w:uiPriority w:val="1"/>
    <w:qFormat/>
    <w:rsid w:val="004374D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374DA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4374DA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374DA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4374DA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4374DA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4374DA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4374DA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4374DA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4374DA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4374D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E510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0E5102"/>
  </w:style>
  <w:style w:type="paragraph" w:styleId="af7">
    <w:name w:val="footer"/>
    <w:basedOn w:val="a"/>
    <w:link w:val="af8"/>
    <w:uiPriority w:val="99"/>
    <w:unhideWhenUsed/>
    <w:rsid w:val="000E510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0E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כתום צהוב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מבריק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607B-DFE1-442C-B66A-55F831BE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User</dc:creator>
  <cp:keywords/>
  <dc:description/>
  <cp:lastModifiedBy>MOEUser</cp:lastModifiedBy>
  <cp:revision>2</cp:revision>
  <dcterms:created xsi:type="dcterms:W3CDTF">2018-12-28T15:07:00Z</dcterms:created>
  <dcterms:modified xsi:type="dcterms:W3CDTF">2018-12-28T15:07:00Z</dcterms:modified>
</cp:coreProperties>
</file>